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4e10e6c-e5ed-416a-88f0-32a27ec7b5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7ec3e0-5b41-475a-9648-b80844256a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cda32b-761e-4b82-b209-e4c89fc46f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44d063-55dd-4b0e-8436-e243b0d553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4dc380b-f97b-45c0-83f6-57d0ff3a82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2d6d66-309c-42ff-b8d3-386c820a326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4f2680-f155-49b5-9e1d-d4cf45ef10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4c4115-9f04-439f-973d-5e9ef4573dc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1d6e7f-3229-475a-b832-431fc38a410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301ff21-a2a2-4585-8659-f53f5fb965e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7044f9-e281-4159-a4fa-e7a3e7e47d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14e0df-401f-4242-8318-252e0d777f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2cbc32-3b4c-4038-a17e-dac9a27cce3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734f97-918a-4679-b78b-32087c7799c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9e26ba9-7af7-4db6-8265-058c515f05e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0018fd-94ed-4cc2-ae12-d73721ee77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021a48-6e2c-456d-a4a2-b12088af31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6337e2-aeff-48a7-8e97-f4483e3eac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7b5ae3-7d85-4794-a005-d85f2601bff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2d912b-39c6-42ad-912c-5b726c0f7e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66d45ee-ae9e-49e5-9fc1-285ccedcba4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afc19e-a0d0-4fd0-a2a5-c5262933ae8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a714ac-f8b6-4656-aa8a-f7e8bf8203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a97b998-6e68-4d52-845d-2a61e22b39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0185ae-0305-486f-9bb2-80324faeb5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04298e-4bfb-4257-9986-25da9059ff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891ce0-c85e-4a5c-8bf3-f027b17b7a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42db71-a45f-4570-b352-f71ac86981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f91b04-9872-4eb2-be8f-c42731810c0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4dc380b-f97b-45c0-83f6-57d0ff3a82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7a2f36-9070-4802-ad67-d019ca0acb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3768c1-a964-4749-b153-b25412ec3c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fc4e0d-6dd5-4635-b8f3-a3a37b0e3b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c64062-6cd8-42e2-bc8d-f941dfbdc24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730bc61-3b34-4851-b577-efba5eec18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5b53e2-96bb-426a-9858-3dca778ea2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6cea2ff-99c0-4ac7-8aca-54aa76a208f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a74d78-434b-4eac-8d04-4e0687ad03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f755b60-ba5b-43b4-8032-93299ff15b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718333-5696-443a-b324-ba26cf6dc0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7ce543-6f50-4720-b1c5-e47d51aa975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828c7ff-e6fe-4575-ad51-07df1b5a9c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72d2ea1-aef3-4cb4-8bd6-025c25cdde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bb1b48-c92f-417b-bcef-93daaa280a3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d65d31-5907-4865-9c5e-baef5455eb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55f398-d343-42b3-809c-f824871ab4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7a39c8-a2a2-46c4-92cf-62e7774bca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e3276d-e456-49b4-ba5f-e56cd4c5f9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eb93dc-5503-4a99-a8c7-48b6315ccf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b5b11c-77e0-4a59-bb34-ef9f87a50f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d478ff-059d-4ba9-9996-b53cd6bf5a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0d6ba0-b34c-467d-bd28-b28b45816e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e0e841-1367-4800-a393-3e09f4900b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14e0df-401f-4242-8318-252e0d777f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00fbefa-8c93-46c2-b2f5-4f7226b791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5dc3fb-5b7d-44a6-84ec-3f80cc36256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a6ff117-b941-4663-a659-e3cc220095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e15650-1421-4433-ad9e-8c08739bf4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a6d41d-66e5-4429-9f8b-de767a0c2e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f58a5b-ae81-4b87-91d1-b8bf490ee31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e11ec5-d687-49bd-b141-3cb4c8bbdd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26a4baa-b9ec-4ce7-b70a-a7b4bd79cf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d2b699-9084-47ac-9f89-4813006324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65d440-b852-43d1-a105-f82ad62328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79a9aa1-0e90-47f1-b42c-a2a42fdd8b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5e4abdd-8665-4dc5-838a-462cb5457e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4447a1b-9d4c-4032-8f03-e1bb3d6b91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d9b1d7d-4753-4d6b-bf45-e10132cf5c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270a5d-e9f0-48b5-a8d4-4b3ce00b9d2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8d8ad0e-77b1-4c91-9b8a-7ce1fb1f972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877350-af5b-4238-98d4-8911b96fa2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83a6e85-4cb3-4a05-ab98-4cc529806e7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362518-5ec4-42b5-ba25-5ebec9dc7b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8d8ad0e-77b1-4c91-9b8a-7ce1fb1f972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c8399f2-6e2c-4fb9-b8b4-ae8406e6fa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f6339e-bee8-4e51-9cac-225e963e5d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24eeb5-6900-41e3-b367-8150585ec7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a9c1fcc-612d-4a40-984c-d27573710b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5c52ab-b0bd-4ea6-a3e8-1f6adfa93bd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4847bbb-553b-4846-9a53-5fe3d6ca9c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e514cd-b1ef-4aea-b31e-52643d992aa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561071-15fc-4716-a0d6-f21911cd67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a5577c-59e4-4b7d-bdbe-7a9055b3b7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ec44d2-c78c-4b3f-8f77-9ab02cd57a9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4692d1-2306-439d-9234-6196ea3a66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00bf4c-3017-45b9-8a8a-59da70ed7a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af21a0-32b0-4d0c-85dc-14cd89da96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8e924d8-549d-4ff5-8a35-14f4a358a7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0d5777-932e-4602-bb52-6fc840ae2f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cae7ce-f491-4c9e-b14f-538f4bc266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b3ffc0d-8e39-4f1a-b3f5-72a6772459c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400029b-ba47-446f-b6d4-0f5dff0663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762439-9d1d-4806-b087-ea732d4f96f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3d10ef-6819-474f-bad4-1cc36710d4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751ab4-60f8-4f69-b9ef-9cd0994c85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8d2ebd-f448-43cc-a07a-30d033bb1f4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323f856-4261-4ebe-b91a-4a40b530a2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28905ab-1df0-419c-aa45-700c8c9c79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9dd68a5-91db-4bb2-a2a5-d94389f8e1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6eee5a-3ab6-49ca-96b8-4ff6579bbb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92824b2-3c99-44c0-80e1-4c72e5a883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83c62c-0b35-4bd8-b5f4-9139cb1139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e10011-3239-45ae-9c71-b043a2fcb88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97d482-32ea-4804-9b88-04c381da3db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13c690-24e0-4fdc-85d0-b10215d014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16fa87b-7ce4-4e1d-8261-40aef3ae28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7a6442-1df2-4182-b0f5-40e5178325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87bf2e-7019-4655-95d0-504f341165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4dc380b-f97b-45c0-83f6-57d0ff3a82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1f8832-41ca-4780-b682-72d51e3066a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a13a5a-470b-4521-aba8-3ce1083622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52fb92-aef4-474f-8fa0-056603f6e31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b692446-ae58-420e-b257-252d00e617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b99bde-3676-4581-a4a0-d8f8f45635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a4ef9a-6490-44e6-aa13-c6d1309ede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b29685-b08b-4d1e-bef1-665a148b23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67c132e-8c03-4c57-94b1-4586b4daf91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4e992d-8107-490a-9851-f1b2ca47e1f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14e0df-401f-4242-8318-252e0d777f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1e22e8-96b3-4235-8261-4455d7d3eb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eb93dc-5503-4a99-a8c7-48b6315ccf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4447a1b-9d4c-4032-8f03-e1bb3d6b91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27076f6-8a1f-4288-ae51-bd625c274b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696a28-ba05-4574-ae85-90ff0e2fe9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2e20c28-be21-47f7-aa10-6c0345e3599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bfda02-7ca7-4ee5-96be-47ddecf7e11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84f4cf-5c7e-40ec-8324-be4e61cd7e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11ed250-f561-4223-9970-a2d0a8569c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deaf03-c4a8-46e7-8b7c-b86e3958d1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7e21425-a920-4f2d-a989-8fe518d6d9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b7aeee-ee81-41d3-bbaf-1742307aaf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7677fa2-545b-4db9-baca-db1d4bf14b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84f4cf-5c7e-40ec-8324-be4e61cd7e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4fbf92-ceb7-493f-baf0-cb436ed128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46983f7-2b92-420f-abaf-bba56b91a2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38cb77-bedd-4591-9357-172648594b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51368f-1c41-45fc-9fcf-564a4db4118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1cb5b78-614e-4ba2-97c8-6b46fd5f041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9c6c50-e247-492b-8b4e-fd1d5dcd6ea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daafcb-677a-4204-ac37-41b27fa8c9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62d6857-42f9-4fe4-8b96-ee0e58d0dd5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3b0ae9-8d96-46aa-a1cd-2e4beb4a36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eb93dc-5503-4a99-a8c7-48b6315ccf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df3b21-21de-40bd-bdde-a80f8b51b8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157888-58ad-443f-b1d8-9f6bddbc54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ccd177-2c9b-44d7-bc13-c5718d3b1e7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260158e-bc4d-4387-826d-1aa979b53e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0e2981-e0c8-4aef-a6b0-632b6ba217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7eb801b-3015-463b-8555-c95ad9f29d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ed32d1-9057-43aa-8023-2e238daa96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e2668a8-770a-4221-b6ac-bc163ecd88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850733-a496-4725-90a2-96de82f2633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89aeee-3350-4a52-8aa7-e1eae27fcb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19f69a-4b2c-4e7e-a282-21739dbd10e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157888-58ad-443f-b1d8-9f6bddbc54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1c23da0-b9a2-4ed7-82d7-11c76c7e62b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1061b24-9b34-4f8c-be9c-8adc7f2176b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cda0af-4d86-4d3d-968b-3ce14d08b2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293f3a-3968-4308-b26b-f8bf860817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4fcb2b-d095-4b73-b807-34bd4d7d36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aef901c-cc03-4bbd-8163-f7ccf23ee7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b2cd141-29b2-4b51-9606-2fb2f60b5c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edeaef5-e76e-491d-922f-cece19623c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9638404-ae89-4ac9-a321-705952eaa8d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39f6d08-972e-4714-a237-75a723b538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52c827-0a79-4a0f-a0a3-8348070ec19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e69674c-0ae4-4f43-8a23-af591d2e0a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7c67704-ce56-4417-a973-44efac918a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cca45ea-c84d-446a-becc-634b9036bd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0feab2-b52c-4fdf-829c-0e8f2cf708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ff0a61-347c-4d5b-a69b-39359e3ba5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410b695-dd38-4175-8123-faee888f6e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560ef56-0a21-44a7-8358-0438a844fd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bc0c3f9-1157-47b7-9322-08bd97d7c9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a35d5f-ad61-4474-899f-56605b0a9d3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ae7960-204f-4e4a-8eb0-18333e7a4a5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4e5c4b-27bc-4177-ad76-ba1e89d298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246e5d-a5b1-434f-83ba-a4f4fbe410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0d2c5a-6bce-4a78-b069-e66f2ac2b1c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8a1546-6902-4cf3-8f06-f5fa6dd0d6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687a90-1880-478f-8169-1ce604120a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4bb8c2-2a7e-47ab-9108-f6abc13943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3a86fe-d0bf-499f-afef-1fa0fec4b8d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85ab72-1a59-48a2-81b1-540e7c47bb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cdbbcf9-8306-4091-9fd4-378e9c6b0d9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021a48-6e2c-456d-a4a2-b12088af31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9b17a0-eb28-4db0-9515-fc7c0fd9f7c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db675ef-1d53-4767-8cfa-49aeedad3cc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7123f3a-0738-48be-b7dc-c9c7a82082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b742cb6-868f-463f-a201-36edff4b40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429aca-dd05-4ae1-b75f-dbf2e51fd3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77c676-f18b-44e7-af66-a84241c82b4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44b73ec-f71a-4326-bcb0-a940da729d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007ac75-f207-4a15-8cb4-1b0ef3c1da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bf8391-757d-4a68-9e71-e68309afd9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145635-c76e-4428-8762-3978ee91c85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fc90ae-1d89-4979-85d7-908b9cf46e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bc24fa-c1ab-4472-b15f-d3d22cde89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b7a610d-afd7-424d-b371-f44dbb981b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58db5f-6026-4503-9d9c-48aeec8208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e33f72-96fa-4b08-a5f7-591f76f0d6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c8423d-af14-49e9-ad2c-029d0f0926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964e2d-dd98-44d8-aa75-7d4e04f2652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858765-e5db-4a46-843b-61cebe3bf6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b23079e-a760-4495-8a60-82c74b7f85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8022dd7-6051-45a6-b915-4dbdb44f75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8c3b3b8-8622-444e-a65a-f25189caf06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4540c6-0c63-43a5-aca3-3b1a6270a03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1d3267-2dd2-48f2-be3d-c65f52ea27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8f138cd-5eee-4848-aef1-c9467b0803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6606e19-0dc0-4e3f-8781-9adafa16be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f8b02d-8c42-410e-979c-3a093e067c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bc24fa-c1ab-4472-b15f-d3d22cde89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b7a610d-afd7-424d-b371-f44dbb981b3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cce4f8-28b2-46cc-9f4e-cc18a87643c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1138fd-fbe0-425d-a44d-0ac5bfb7b73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d7d0b5-5c28-4282-99b3-f012a7b85e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64a95a-aff3-497c-a42f-4e5917e37d0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2a2ec48-9b3a-4300-928e-8bb1f2e13d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a06432-89f2-4b43-9dde-a6a1f642e3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6279c3-ab36-498a-80c9-45dfbfc2b6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39d6f4d-f64b-4688-9fbc-737ea6d395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a6ff117-b941-4663-a659-e3cc220095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f91590-b653-4bb7-9fa0-ad4d29caf4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eb93dc-5503-4a99-a8c7-48b6315ccf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400de3-d1ea-4d17-8f33-46c0c7d269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da5332-1a93-4436-b9df-84298a591be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